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B2" w:rsidRPr="000863B9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3B9">
        <w:rPr>
          <w:rFonts w:ascii="Arial" w:hAnsi="Arial" w:cs="Arial"/>
          <w:b/>
          <w:bCs/>
          <w:sz w:val="32"/>
          <w:szCs w:val="32"/>
        </w:rPr>
        <w:t>Advantech AE</w:t>
      </w:r>
      <w:r w:rsidR="00A17D1F">
        <w:rPr>
          <w:rFonts w:ascii="Arial" w:hAnsi="Arial" w:cs="Arial" w:hint="eastAsia"/>
          <w:b/>
          <w:bCs/>
          <w:sz w:val="32"/>
          <w:szCs w:val="32"/>
        </w:rPr>
        <w:t xml:space="preserve"> Frequently Asked Question</w:t>
      </w:r>
      <w:r w:rsidR="00E51EE7">
        <w:rPr>
          <w:rFonts w:ascii="Arial" w:hAnsi="Arial" w:cs="Arial" w:hint="eastAsia"/>
          <w:b/>
          <w:bCs/>
          <w:sz w:val="32"/>
          <w:szCs w:val="32"/>
        </w:rPr>
        <w:t>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  <w:gridCol w:w="1752"/>
        <w:gridCol w:w="1701"/>
        <w:gridCol w:w="2693"/>
      </w:tblGrid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B64A6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vAlign w:val="center"/>
          </w:tcPr>
          <w:p w:rsidR="00B64A66" w:rsidRPr="000863B9" w:rsidRDefault="00E46D83" w:rsidP="007470B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A72639">
              <w:rPr>
                <w:rFonts w:ascii="Arial" w:hAnsi="Arial" w:cs="Arial" w:hint="eastAsia"/>
                <w:color w:val="000000"/>
                <w:sz w:val="22"/>
              </w:rPr>
              <w:t>10</w:t>
            </w:r>
            <w:r w:rsidR="00452007" w:rsidRPr="000863B9">
              <w:rPr>
                <w:rFonts w:ascii="Arial" w:hAnsi="Arial" w:cs="Arial"/>
                <w:color w:val="000000"/>
                <w:sz w:val="22"/>
              </w:rPr>
              <w:t>/</w:t>
            </w:r>
            <w:r w:rsidR="004152A3">
              <w:rPr>
                <w:rFonts w:ascii="Arial" w:hAnsi="Arial" w:cs="Arial" w:hint="eastAsia"/>
                <w:color w:val="000000"/>
                <w:sz w:val="22"/>
              </w:rPr>
              <w:t>1</w:t>
            </w:r>
            <w:r w:rsidR="00AF4DCE">
              <w:rPr>
                <w:rFonts w:ascii="Arial" w:hAnsi="Arial" w:cs="Arial"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B64A66" w:rsidRPr="000863B9" w:rsidRDefault="00B64A66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0863B9" w:rsidRDefault="00690723" w:rsidP="00690723">
            <w:pPr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eastAsia="標楷體" w:hAnsi="Arial" w:cs="Arial"/>
                <w:sz w:val="22"/>
              </w:rPr>
              <w:t>□</w:t>
            </w:r>
            <w:r>
              <w:rPr>
                <w:rFonts w:ascii="Arial" w:eastAsia="標楷體" w:hAnsi="Arial" w:cs="Arial" w:hint="eastAsia"/>
                <w:sz w:val="22"/>
              </w:rPr>
              <w:t xml:space="preserve"> Int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 w:rsidRPr="000863B9">
              <w:rPr>
                <w:rFonts w:ascii="Arial" w:eastAsia="標楷體" w:hAnsi="Arial" w:cs="Arial"/>
                <w:sz w:val="22"/>
              </w:rPr>
              <w:t xml:space="preserve">■ 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76732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0863B9" w:rsidRDefault="00FB3EB9" w:rsidP="009D261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0863B9" w:rsidRDefault="00802B7F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0863B9" w:rsidRDefault="00593E17" w:rsidP="00802B7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AG</w:t>
            </w:r>
          </w:p>
        </w:tc>
      </w:tr>
      <w:tr w:rsidR="00452007" w:rsidRPr="000863B9" w:rsidTr="00802B7F">
        <w:trPr>
          <w:jc w:val="center"/>
        </w:trPr>
        <w:tc>
          <w:tcPr>
            <w:tcW w:w="1843" w:type="dxa"/>
            <w:vAlign w:val="center"/>
          </w:tcPr>
          <w:p w:rsidR="00452007" w:rsidRPr="000863B9" w:rsidRDefault="0045200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0863B9" w:rsidRDefault="00CD4530" w:rsidP="00CD453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 xml:space="preserve">Backlight off  from Power </w:t>
            </w:r>
            <w:r w:rsidR="00E24FE3">
              <w:rPr>
                <w:rFonts w:ascii="Arial" w:hAnsi="Arial" w:cs="Arial"/>
                <w:color w:val="000000"/>
                <w:sz w:val="22"/>
              </w:rPr>
              <w:t>management</w:t>
            </w:r>
          </w:p>
        </w:tc>
        <w:tc>
          <w:tcPr>
            <w:tcW w:w="1701" w:type="dxa"/>
            <w:vAlign w:val="center"/>
          </w:tcPr>
          <w:p w:rsidR="00452007" w:rsidRPr="000863B9" w:rsidRDefault="00452007" w:rsidP="00223133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0863B9" w:rsidRDefault="00593E17" w:rsidP="0073701D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Win CE 5.0</w:t>
            </w:r>
          </w:p>
        </w:tc>
      </w:tr>
      <w:tr w:rsidR="00D348A6" w:rsidRPr="000863B9" w:rsidTr="00802B7F">
        <w:trPr>
          <w:jc w:val="center"/>
        </w:trPr>
        <w:tc>
          <w:tcPr>
            <w:tcW w:w="1843" w:type="dxa"/>
            <w:vAlign w:val="center"/>
          </w:tcPr>
          <w:p w:rsidR="00D348A6" w:rsidRPr="000863B9" w:rsidRDefault="00D348A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0863B9" w:rsidRDefault="00593E17" w:rsidP="00383F3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UBIQ-480 &amp; UBIQ-480K</w:t>
            </w:r>
          </w:p>
        </w:tc>
      </w:tr>
    </w:tbl>
    <w:p w:rsidR="00473AB2" w:rsidRPr="000863B9" w:rsidRDefault="00473AB2" w:rsidP="00A0084E">
      <w:pPr>
        <w:rPr>
          <w:rFonts w:ascii="Arial" w:hAnsi="Arial" w:cs="Arial"/>
          <w:b/>
          <w:u w:val="single"/>
        </w:rPr>
      </w:pPr>
    </w:p>
    <w:p w:rsidR="00B352BA" w:rsidRDefault="00802B7F" w:rsidP="000863B9">
      <w:pPr>
        <w:rPr>
          <w:rFonts w:ascii="Arial" w:hAnsi="Arial" w:cs="Arial" w:hint="eastAsia"/>
          <w:b/>
        </w:rPr>
      </w:pPr>
      <w:r w:rsidRPr="000863B9">
        <w:rPr>
          <w:rFonts w:ascii="Arial" w:hAnsi="Arial" w:cs="Arial"/>
          <w:b/>
        </w:rPr>
        <w:t>[Abstract]</w:t>
      </w:r>
    </w:p>
    <w:p w:rsidR="000863B9" w:rsidRPr="00CD4530" w:rsidRDefault="005D62B4" w:rsidP="00A0084E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Customer didn</w:t>
      </w:r>
      <w:r>
        <w:rPr>
          <w:rFonts w:ascii="Arial" w:hAnsi="Arial" w:cs="Arial"/>
          <w:szCs w:val="24"/>
        </w:rPr>
        <w:t>’</w:t>
      </w:r>
      <w:r>
        <w:rPr>
          <w:rFonts w:ascii="Arial" w:hAnsi="Arial" w:cs="Arial" w:hint="eastAsia"/>
          <w:szCs w:val="24"/>
        </w:rPr>
        <w:t xml:space="preserve">t want to turn off display by power </w:t>
      </w:r>
      <w:r>
        <w:rPr>
          <w:rFonts w:ascii="Arial" w:hAnsi="Arial" w:cs="Arial"/>
          <w:szCs w:val="24"/>
        </w:rPr>
        <w:t>management</w:t>
      </w:r>
      <w:r>
        <w:rPr>
          <w:rFonts w:ascii="Arial" w:hAnsi="Arial" w:cs="Arial" w:hint="eastAsia"/>
          <w:szCs w:val="24"/>
        </w:rPr>
        <w:t>.</w:t>
      </w:r>
      <w:r w:rsidR="00CD4530">
        <w:rPr>
          <w:rFonts w:ascii="Arial" w:hAnsi="Arial" w:cs="Arial" w:hint="eastAsia"/>
          <w:szCs w:val="24"/>
        </w:rPr>
        <w:t xml:space="preserve"> The display must </w:t>
      </w:r>
      <w:r w:rsidR="005B017D">
        <w:rPr>
          <w:rFonts w:ascii="Arial" w:hAnsi="Arial" w:cs="Arial" w:hint="eastAsia"/>
          <w:szCs w:val="24"/>
        </w:rPr>
        <w:t xml:space="preserve">always be </w:t>
      </w:r>
      <w:r w:rsidR="00CD4530">
        <w:rPr>
          <w:rFonts w:ascii="Arial" w:hAnsi="Arial" w:cs="Arial" w:hint="eastAsia"/>
          <w:szCs w:val="24"/>
        </w:rPr>
        <w:t xml:space="preserve">turn on. </w:t>
      </w:r>
      <w:r w:rsidR="00593E17">
        <w:rPr>
          <w:rFonts w:ascii="Arial" w:hAnsi="Arial" w:cs="Arial" w:hint="eastAsia"/>
          <w:szCs w:val="24"/>
        </w:rPr>
        <w:t>How to disable the UBIQ-480</w:t>
      </w:r>
      <w:r w:rsidR="00593E17">
        <w:rPr>
          <w:rFonts w:ascii="Arial" w:hAnsi="Arial" w:cs="Arial"/>
          <w:szCs w:val="24"/>
        </w:rPr>
        <w:t>’</w:t>
      </w:r>
      <w:r w:rsidR="00593E17">
        <w:rPr>
          <w:rFonts w:ascii="Arial" w:hAnsi="Arial" w:cs="Arial" w:hint="eastAsia"/>
          <w:szCs w:val="24"/>
        </w:rPr>
        <w:t>s backlight</w:t>
      </w:r>
      <w:r w:rsidR="00E24FE3">
        <w:rPr>
          <w:rFonts w:ascii="Arial" w:hAnsi="Arial" w:cs="Arial" w:hint="eastAsia"/>
          <w:szCs w:val="24"/>
        </w:rPr>
        <w:t xml:space="preserve"> off</w:t>
      </w:r>
      <w:r w:rsidR="00593E17">
        <w:rPr>
          <w:rFonts w:ascii="Arial" w:hAnsi="Arial" w:cs="Arial" w:hint="eastAsia"/>
          <w:szCs w:val="24"/>
        </w:rPr>
        <w:t xml:space="preserve">? </w:t>
      </w:r>
    </w:p>
    <w:p w:rsidR="00802B7F" w:rsidRPr="000863B9" w:rsidRDefault="00802B7F" w:rsidP="00A0084E">
      <w:pPr>
        <w:rPr>
          <w:rFonts w:ascii="Arial" w:hAnsi="Arial" w:cs="Arial"/>
          <w:b/>
        </w:rPr>
      </w:pPr>
      <w:r w:rsidRPr="000863B9">
        <w:rPr>
          <w:rFonts w:ascii="Arial" w:hAnsi="Arial" w:cs="Arial"/>
          <w:b/>
        </w:rPr>
        <w:t>[Solution]</w:t>
      </w:r>
    </w:p>
    <w:p w:rsidR="000863B9" w:rsidRDefault="00593E17" w:rsidP="000863B9">
      <w:pPr>
        <w:pStyle w:val="a9"/>
        <w:numPr>
          <w:ilvl w:val="0"/>
          <w:numId w:val="20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lease enter to control panel UI.</w:t>
      </w:r>
    </w:p>
    <w:p w:rsidR="00593E17" w:rsidRDefault="00593E17" w:rsidP="00593E17">
      <w:pPr>
        <w:pStyle w:val="a9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04308" cy="2553419"/>
            <wp:effectExtent l="19050" t="0" r="5642" b="0"/>
            <wp:docPr id="4" name="圖片 3" descr="Backligh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ligh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682" cy="2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A" w:rsidRPr="000863B9" w:rsidRDefault="00593E17" w:rsidP="000863B9">
      <w:pPr>
        <w:pStyle w:val="a9"/>
        <w:numPr>
          <w:ilvl w:val="0"/>
          <w:numId w:val="20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lease enter Display UI and no click the backlight function.</w:t>
      </w:r>
    </w:p>
    <w:p w:rsidR="000863B9" w:rsidRPr="00593E17" w:rsidRDefault="00593E17" w:rsidP="00593E17">
      <w:pPr>
        <w:pStyle w:val="a9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397011" cy="2547945"/>
            <wp:effectExtent l="19050" t="0" r="0" b="0"/>
            <wp:docPr id="2" name="圖片 1" descr="Backligh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light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090" cy="25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3B9" w:rsidRPr="00593E17" w:rsidSect="00D10395">
      <w:headerReference w:type="default" r:id="rId10"/>
      <w:footerReference w:type="default" r:id="rId11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59" w:rsidRDefault="00670059" w:rsidP="00873183">
      <w:r>
        <w:separator/>
      </w:r>
    </w:p>
  </w:endnote>
  <w:endnote w:type="continuationSeparator" w:id="0">
    <w:p w:rsidR="00670059" w:rsidRDefault="00670059" w:rsidP="0087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74" w:rsidRDefault="00BA6F74" w:rsidP="00BA6F74">
    <w:pPr>
      <w:pStyle w:val="a5"/>
      <w:ind w:right="360"/>
    </w:pPr>
    <w:r>
      <w:t>Re</w:t>
    </w:r>
    <w:r w:rsidR="00DB098D">
      <w:t>vision: 1.0</w:t>
    </w:r>
    <w:r w:rsidR="00DB098D">
      <w:tab/>
      <w:t>Written by</w:t>
    </w:r>
    <w:r w:rsidR="00DB098D">
      <w:rPr>
        <w:rFonts w:hint="eastAsia"/>
      </w:rPr>
      <w:t xml:space="preserve"> Ryan.Hsieh</w:t>
    </w:r>
    <w:r>
      <w:tab/>
      <w:t xml:space="preserve">Page </w:t>
    </w:r>
    <w:fldSimple w:instr=" PAGE ">
      <w:r w:rsidR="00670059">
        <w:rPr>
          <w:noProof/>
        </w:rPr>
        <w:t>1</w:t>
      </w:r>
    </w:fldSimple>
    <w:r w:rsidR="00DB098D">
      <w:tab/>
    </w:r>
    <w:r w:rsidR="00DB098D">
      <w:rPr>
        <w:rFonts w:hint="eastAsia"/>
      </w:rPr>
      <w:t>2014</w:t>
    </w:r>
    <w:r w:rsidR="00DB098D">
      <w:t xml:space="preserve">, </w:t>
    </w:r>
    <w:r w:rsidR="00DB098D">
      <w:rPr>
        <w:rFonts w:hint="eastAsia"/>
      </w:rPr>
      <w:t>08</w:t>
    </w:r>
    <w:r w:rsidR="00DB098D">
      <w:t xml:space="preserve">, </w:t>
    </w:r>
    <w:r w:rsidR="00DB098D">
      <w:rPr>
        <w:rFonts w:hint="eastAsia"/>
      </w:rPr>
      <w:t>15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59" w:rsidRDefault="00670059" w:rsidP="00873183">
      <w:r>
        <w:separator/>
      </w:r>
    </w:p>
  </w:footnote>
  <w:footnote w:type="continuationSeparator" w:id="0">
    <w:p w:rsidR="00670059" w:rsidRDefault="00670059" w:rsidP="00873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8F" w:rsidRDefault="007B2735">
    <w:pPr>
      <w:pStyle w:val="a3"/>
    </w:pPr>
    <w:r>
      <w:rPr>
        <w:noProof/>
      </w:rPr>
      <w:drawing>
        <wp:inline distT="0" distB="0" distL="0" distR="0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183"/>
    <w:rsid w:val="000063D3"/>
    <w:rsid w:val="000071DC"/>
    <w:rsid w:val="00012511"/>
    <w:rsid w:val="000133DB"/>
    <w:rsid w:val="00016E45"/>
    <w:rsid w:val="00021750"/>
    <w:rsid w:val="00024465"/>
    <w:rsid w:val="00044926"/>
    <w:rsid w:val="000452C0"/>
    <w:rsid w:val="0005594F"/>
    <w:rsid w:val="00055BD3"/>
    <w:rsid w:val="000640FB"/>
    <w:rsid w:val="000720FD"/>
    <w:rsid w:val="000863B9"/>
    <w:rsid w:val="000917D6"/>
    <w:rsid w:val="0009739B"/>
    <w:rsid w:val="00097B3F"/>
    <w:rsid w:val="000A26D9"/>
    <w:rsid w:val="000A6F36"/>
    <w:rsid w:val="000B24FD"/>
    <w:rsid w:val="000C287C"/>
    <w:rsid w:val="000C5466"/>
    <w:rsid w:val="000C6FA1"/>
    <w:rsid w:val="000E1F4B"/>
    <w:rsid w:val="00103018"/>
    <w:rsid w:val="00121236"/>
    <w:rsid w:val="00164491"/>
    <w:rsid w:val="00182C95"/>
    <w:rsid w:val="00185AD1"/>
    <w:rsid w:val="00194FC4"/>
    <w:rsid w:val="001A18F9"/>
    <w:rsid w:val="001A68BF"/>
    <w:rsid w:val="001A7B1A"/>
    <w:rsid w:val="001B745C"/>
    <w:rsid w:val="001C4520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9F8"/>
    <w:rsid w:val="00292084"/>
    <w:rsid w:val="002A75F6"/>
    <w:rsid w:val="002D772B"/>
    <w:rsid w:val="002E2E36"/>
    <w:rsid w:val="002F474E"/>
    <w:rsid w:val="002F4CF7"/>
    <w:rsid w:val="003014A4"/>
    <w:rsid w:val="00305ED8"/>
    <w:rsid w:val="00315835"/>
    <w:rsid w:val="00326DDD"/>
    <w:rsid w:val="003442DC"/>
    <w:rsid w:val="0035327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4013D4"/>
    <w:rsid w:val="00407B73"/>
    <w:rsid w:val="004152A3"/>
    <w:rsid w:val="00420270"/>
    <w:rsid w:val="004245BF"/>
    <w:rsid w:val="00432574"/>
    <w:rsid w:val="00445AA0"/>
    <w:rsid w:val="00452007"/>
    <w:rsid w:val="00453153"/>
    <w:rsid w:val="004555EE"/>
    <w:rsid w:val="0045781C"/>
    <w:rsid w:val="00473AB2"/>
    <w:rsid w:val="00473C59"/>
    <w:rsid w:val="00491D27"/>
    <w:rsid w:val="004B21C8"/>
    <w:rsid w:val="004D30E8"/>
    <w:rsid w:val="004E608F"/>
    <w:rsid w:val="004E706F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11B9"/>
    <w:rsid w:val="00564860"/>
    <w:rsid w:val="005670BD"/>
    <w:rsid w:val="00571A46"/>
    <w:rsid w:val="0058195E"/>
    <w:rsid w:val="00591E2A"/>
    <w:rsid w:val="00593E17"/>
    <w:rsid w:val="00595830"/>
    <w:rsid w:val="00597417"/>
    <w:rsid w:val="005B017D"/>
    <w:rsid w:val="005B29CF"/>
    <w:rsid w:val="005C0A61"/>
    <w:rsid w:val="005D4921"/>
    <w:rsid w:val="005D62B4"/>
    <w:rsid w:val="005F7D6C"/>
    <w:rsid w:val="0060134E"/>
    <w:rsid w:val="006066CD"/>
    <w:rsid w:val="006166F4"/>
    <w:rsid w:val="006378FD"/>
    <w:rsid w:val="00654DED"/>
    <w:rsid w:val="00670059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2538C"/>
    <w:rsid w:val="00735C7A"/>
    <w:rsid w:val="0073701D"/>
    <w:rsid w:val="007470B7"/>
    <w:rsid w:val="0074710C"/>
    <w:rsid w:val="007568E2"/>
    <w:rsid w:val="00767327"/>
    <w:rsid w:val="00784A1B"/>
    <w:rsid w:val="007945D0"/>
    <w:rsid w:val="00794C46"/>
    <w:rsid w:val="007A19B1"/>
    <w:rsid w:val="007A2419"/>
    <w:rsid w:val="007A63BA"/>
    <w:rsid w:val="007B2735"/>
    <w:rsid w:val="007B3423"/>
    <w:rsid w:val="007C1BFC"/>
    <w:rsid w:val="007C2398"/>
    <w:rsid w:val="007D3B6A"/>
    <w:rsid w:val="00802B7F"/>
    <w:rsid w:val="00802F85"/>
    <w:rsid w:val="00836595"/>
    <w:rsid w:val="008429C3"/>
    <w:rsid w:val="008432A1"/>
    <w:rsid w:val="008472B9"/>
    <w:rsid w:val="00854417"/>
    <w:rsid w:val="00860C2F"/>
    <w:rsid w:val="00873183"/>
    <w:rsid w:val="00883F7D"/>
    <w:rsid w:val="00896EDA"/>
    <w:rsid w:val="008A2F7E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D7B"/>
    <w:rsid w:val="009437B9"/>
    <w:rsid w:val="0094768C"/>
    <w:rsid w:val="00951A17"/>
    <w:rsid w:val="00952DAE"/>
    <w:rsid w:val="00952EBB"/>
    <w:rsid w:val="00974B48"/>
    <w:rsid w:val="00975A8F"/>
    <w:rsid w:val="00977D3B"/>
    <w:rsid w:val="00985D17"/>
    <w:rsid w:val="00990650"/>
    <w:rsid w:val="009B6896"/>
    <w:rsid w:val="009C14A8"/>
    <w:rsid w:val="009D03FB"/>
    <w:rsid w:val="009D261A"/>
    <w:rsid w:val="009D3BBF"/>
    <w:rsid w:val="009E7B9A"/>
    <w:rsid w:val="00A0084E"/>
    <w:rsid w:val="00A16E5E"/>
    <w:rsid w:val="00A1750C"/>
    <w:rsid w:val="00A17D1F"/>
    <w:rsid w:val="00A308AB"/>
    <w:rsid w:val="00A33955"/>
    <w:rsid w:val="00A41E44"/>
    <w:rsid w:val="00A425DB"/>
    <w:rsid w:val="00A44DCA"/>
    <w:rsid w:val="00A71A7A"/>
    <w:rsid w:val="00A72639"/>
    <w:rsid w:val="00AA0470"/>
    <w:rsid w:val="00AC04ED"/>
    <w:rsid w:val="00AC3A7A"/>
    <w:rsid w:val="00AC3C76"/>
    <w:rsid w:val="00AD08B2"/>
    <w:rsid w:val="00AD0E33"/>
    <w:rsid w:val="00AE0D9B"/>
    <w:rsid w:val="00AE5F3E"/>
    <w:rsid w:val="00AE6BBD"/>
    <w:rsid w:val="00AF4DCE"/>
    <w:rsid w:val="00AF7746"/>
    <w:rsid w:val="00B06761"/>
    <w:rsid w:val="00B352BA"/>
    <w:rsid w:val="00B414A3"/>
    <w:rsid w:val="00B50F68"/>
    <w:rsid w:val="00B51891"/>
    <w:rsid w:val="00B64A66"/>
    <w:rsid w:val="00B76616"/>
    <w:rsid w:val="00B76785"/>
    <w:rsid w:val="00B965A4"/>
    <w:rsid w:val="00BA5477"/>
    <w:rsid w:val="00BA6F74"/>
    <w:rsid w:val="00BB1D40"/>
    <w:rsid w:val="00BC69FA"/>
    <w:rsid w:val="00BE2640"/>
    <w:rsid w:val="00C013F2"/>
    <w:rsid w:val="00C14F9E"/>
    <w:rsid w:val="00C17808"/>
    <w:rsid w:val="00C2500F"/>
    <w:rsid w:val="00C251FF"/>
    <w:rsid w:val="00C31D74"/>
    <w:rsid w:val="00C3430F"/>
    <w:rsid w:val="00C47B96"/>
    <w:rsid w:val="00C52778"/>
    <w:rsid w:val="00C53CE0"/>
    <w:rsid w:val="00C5575B"/>
    <w:rsid w:val="00C601A5"/>
    <w:rsid w:val="00C63277"/>
    <w:rsid w:val="00C84886"/>
    <w:rsid w:val="00C855A7"/>
    <w:rsid w:val="00C93125"/>
    <w:rsid w:val="00CA6EFE"/>
    <w:rsid w:val="00CC26F4"/>
    <w:rsid w:val="00CC3EBA"/>
    <w:rsid w:val="00CD4530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90362"/>
    <w:rsid w:val="00DA6B7F"/>
    <w:rsid w:val="00DA7A04"/>
    <w:rsid w:val="00DB098D"/>
    <w:rsid w:val="00DB1A70"/>
    <w:rsid w:val="00DC7937"/>
    <w:rsid w:val="00DC7A25"/>
    <w:rsid w:val="00DE1215"/>
    <w:rsid w:val="00DF500F"/>
    <w:rsid w:val="00E11C91"/>
    <w:rsid w:val="00E24FE3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3BAD"/>
    <w:rsid w:val="00EB6F20"/>
    <w:rsid w:val="00EC0D17"/>
    <w:rsid w:val="00ED42A4"/>
    <w:rsid w:val="00EF397A"/>
    <w:rsid w:val="00F05430"/>
    <w:rsid w:val="00F06A05"/>
    <w:rsid w:val="00F10F31"/>
    <w:rsid w:val="00F32755"/>
    <w:rsid w:val="00F47147"/>
    <w:rsid w:val="00F61020"/>
    <w:rsid w:val="00F66959"/>
    <w:rsid w:val="00F72886"/>
    <w:rsid w:val="00F72889"/>
    <w:rsid w:val="00F76855"/>
    <w:rsid w:val="00F908A9"/>
    <w:rsid w:val="00F9568A"/>
    <w:rsid w:val="00FA1C8C"/>
    <w:rsid w:val="00FA20E5"/>
    <w:rsid w:val="00FA3E2E"/>
    <w:rsid w:val="00FB28F0"/>
    <w:rsid w:val="00FB3EB9"/>
    <w:rsid w:val="00FC713C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6B1-036C-4A4F-A37E-574FD3C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</Words>
  <Characters>430</Characters>
  <Application>Microsoft Office Word</Application>
  <DocSecurity>0</DocSecurity>
  <Lines>3</Lines>
  <Paragraphs>1</Paragraphs>
  <ScaleCrop>false</ScaleCrop>
  <Company>Advantech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.Hsieh</dc:creator>
  <cp:lastModifiedBy>Ryan.Hsieh</cp:lastModifiedBy>
  <cp:revision>23</cp:revision>
  <dcterms:created xsi:type="dcterms:W3CDTF">2014-08-12T09:42:00Z</dcterms:created>
  <dcterms:modified xsi:type="dcterms:W3CDTF">2014-10-16T08:13:00Z</dcterms:modified>
</cp:coreProperties>
</file>